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1476"/>
      </w:tblGrid>
      <w:tr w:rsidR="00C925E4" w:rsidRPr="00C925E4" w14:paraId="14E987DF" w14:textId="77777777" w:rsidTr="00C47B17">
        <w:trPr>
          <w:cantSplit/>
          <w:trHeight w:val="1104"/>
        </w:trPr>
        <w:tc>
          <w:tcPr>
            <w:tcW w:w="4091" w:type="pct"/>
            <w:vAlign w:val="center"/>
          </w:tcPr>
          <w:p w14:paraId="14E987DC" w14:textId="77777777" w:rsidR="00C925E4" w:rsidRPr="00C925E4" w:rsidRDefault="00C925E4" w:rsidP="00C925E4">
            <w:pPr>
              <w:rPr>
                <w:b/>
                <w:bCs/>
                <w:rtl/>
              </w:rPr>
            </w:pPr>
          </w:p>
          <w:p w14:paraId="14E987DD" w14:textId="77777777" w:rsidR="00C925E4" w:rsidRPr="0063090B" w:rsidRDefault="00C925E4" w:rsidP="00CE5D23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ar-SA"/>
              </w:rPr>
            </w:pPr>
            <w:r w:rsidRPr="00E71239">
              <w:rPr>
                <w:rFonts w:cs="B Nazanin" w:hint="cs"/>
                <w:b/>
                <w:bCs/>
                <w:sz w:val="36"/>
                <w:szCs w:val="36"/>
                <w:rtl/>
                <w:lang w:bidi="ar-SA"/>
              </w:rPr>
              <w:t xml:space="preserve">صورتجلسه تحویل سفته </w:t>
            </w:r>
            <w:r w:rsidR="000C1C9B">
              <w:rPr>
                <w:rFonts w:cs="B Nazanin" w:hint="cs"/>
                <w:b/>
                <w:bCs/>
                <w:sz w:val="36"/>
                <w:szCs w:val="36"/>
                <w:rtl/>
                <w:lang w:bidi="ar-SA"/>
              </w:rPr>
              <w:t xml:space="preserve">تضمین حسن انجام کار </w:t>
            </w:r>
          </w:p>
        </w:tc>
        <w:tc>
          <w:tcPr>
            <w:tcW w:w="909" w:type="pct"/>
            <w:vAlign w:val="center"/>
          </w:tcPr>
          <w:p w14:paraId="14E987DE" w14:textId="77777777" w:rsidR="00C925E4" w:rsidRPr="00C925E4" w:rsidRDefault="00C925E4" w:rsidP="00C925E4">
            <w:pPr>
              <w:jc w:val="center"/>
              <w:rPr>
                <w:b/>
                <w:bCs/>
                <w:rtl/>
              </w:rPr>
            </w:pPr>
            <w:r w:rsidRPr="00C925E4">
              <w:rPr>
                <w:noProof/>
                <w:lang w:bidi="ar-SA"/>
              </w:rPr>
              <w:drawing>
                <wp:inline distT="0" distB="0" distL="0" distR="0" wp14:anchorId="14E987EB" wp14:editId="14E987EC">
                  <wp:extent cx="790575" cy="790575"/>
                  <wp:effectExtent l="0" t="0" r="9525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987E0" w14:textId="59AE08F2" w:rsidR="00C925E4" w:rsidRPr="00C925E4" w:rsidRDefault="00E64BA0" w:rsidP="00286B51">
      <w:pPr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حویل دهنده اقا / خانم </w:t>
      </w:r>
      <w:r w:rsidR="001A464C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 </w:t>
      </w:r>
      <w:r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</w:t>
      </w:r>
      <w:r w:rsidR="00A355D4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</w:t>
      </w:r>
      <w:r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</w:t>
      </w:r>
      <w:r w:rsidR="00286B51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</w:t>
      </w:r>
      <w:r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</w:t>
      </w:r>
      <w:r w:rsidR="00286B51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</w:t>
      </w:r>
      <w:r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...</w:t>
      </w:r>
      <w:r w:rsidR="002B2ABE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</w:t>
      </w:r>
      <w:r w:rsidR="00B87677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</w:t>
      </w:r>
    </w:p>
    <w:p w14:paraId="14E987E1" w14:textId="513B8E18" w:rsidR="00C925E4" w:rsidRPr="00C925E4" w:rsidRDefault="00C975A8" w:rsidP="00B87677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جمع </w:t>
      </w:r>
      <w:r w:rsidR="00E64BA0">
        <w:rPr>
          <w:rFonts w:cs="B Nazanin" w:hint="cs"/>
          <w:b/>
          <w:bCs/>
          <w:sz w:val="24"/>
          <w:szCs w:val="24"/>
          <w:rtl/>
        </w:rPr>
        <w:t xml:space="preserve">مبلغ سفته </w:t>
      </w:r>
      <w:r w:rsidR="00C925E4" w:rsidRPr="00C925E4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1A464C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 </w:t>
      </w:r>
      <w:r w:rsidR="00B87677" w:rsidRPr="00B87677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............................</w:t>
      </w:r>
      <w:r w:rsidR="00B201A3" w:rsidRPr="00B87677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</w:t>
      </w:r>
      <w:r w:rsidR="00B201A3">
        <w:rPr>
          <w:rFonts w:cs="B Nazanin" w:hint="cs"/>
          <w:b/>
          <w:bCs/>
          <w:sz w:val="24"/>
          <w:szCs w:val="24"/>
          <w:rtl/>
        </w:rPr>
        <w:t>میلیون تومان</w:t>
      </w:r>
      <w:r w:rsidR="00F27CB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0357E"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..</w:t>
      </w:r>
      <w:r w:rsidR="00B87677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</w:t>
      </w:r>
    </w:p>
    <w:p w14:paraId="14E987E2" w14:textId="16457831" w:rsidR="00C925E4" w:rsidRDefault="00E64BA0" w:rsidP="0063090B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شماره سفته </w:t>
      </w:r>
      <w:r w:rsidR="001A464C">
        <w:rPr>
          <w:rFonts w:cs="B Nazanin" w:hint="cs"/>
          <w:b/>
          <w:bCs/>
          <w:sz w:val="24"/>
          <w:szCs w:val="24"/>
          <w:rtl/>
        </w:rPr>
        <w:t xml:space="preserve">ها </w:t>
      </w:r>
      <w:r w:rsidR="00C925E4" w:rsidRPr="00C925E4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00357E"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</w:t>
      </w:r>
      <w:r w:rsidR="001A464C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</w:t>
      </w:r>
      <w:r w:rsidR="00A355D4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</w:t>
      </w:r>
      <w:r w:rsidR="001A464C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....</w:t>
      </w:r>
      <w:r w:rsidR="0000357E"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</w:t>
      </w:r>
      <w:r w:rsidR="00A355D4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</w:t>
      </w:r>
      <w:r w:rsidR="0000357E"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...</w:t>
      </w:r>
      <w:r w:rsidR="002B2ABE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</w:t>
      </w:r>
      <w:r w:rsidR="0000357E"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</w:t>
      </w:r>
      <w:r w:rsidR="00B87677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</w:t>
      </w:r>
    </w:p>
    <w:p w14:paraId="14E987E3" w14:textId="61FDC8C6" w:rsidR="0000357E" w:rsidRPr="00C925E4" w:rsidRDefault="0000357E" w:rsidP="0063090B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عداد برگ سفته : </w:t>
      </w:r>
      <w:r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</w:t>
      </w:r>
      <w:r w:rsidR="00A355D4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</w:t>
      </w:r>
      <w:r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</w:t>
      </w:r>
      <w:r w:rsidR="00B87677" w:rsidRPr="00B87677">
        <w:rPr>
          <w:rFonts w:cs="B Nazanin" w:hint="cs"/>
          <w:b/>
          <w:bCs/>
          <w:sz w:val="24"/>
          <w:szCs w:val="24"/>
          <w:rtl/>
        </w:rPr>
        <w:t>عدد</w:t>
      </w:r>
      <w:r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.....</w:t>
      </w:r>
      <w:r w:rsidR="00A355D4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</w:t>
      </w:r>
      <w:r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.....</w:t>
      </w:r>
      <w:r w:rsidR="002B2ABE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</w:t>
      </w:r>
      <w:r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</w:t>
      </w:r>
      <w:r w:rsidR="00B87677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</w:t>
      </w:r>
    </w:p>
    <w:p w14:paraId="5EB79F0E" w14:textId="359225F8" w:rsidR="00037027" w:rsidRDefault="00C925E4" w:rsidP="00B87677">
      <w:pPr>
        <w:spacing w:after="0"/>
        <w:ind w:left="-90"/>
        <w:jc w:val="both"/>
        <w:rPr>
          <w:rFonts w:cs="B Nazanin"/>
          <w:b/>
          <w:bCs/>
          <w:sz w:val="24"/>
          <w:szCs w:val="24"/>
          <w:rtl/>
        </w:rPr>
      </w:pPr>
      <w:r w:rsidRPr="00C925E4">
        <w:rPr>
          <w:rFonts w:cs="B Nazanin" w:hint="cs"/>
          <w:b/>
          <w:bCs/>
          <w:sz w:val="24"/>
          <w:szCs w:val="24"/>
          <w:rtl/>
        </w:rPr>
        <w:t xml:space="preserve">بابت: </w:t>
      </w:r>
      <w:r w:rsidR="00E64BA0">
        <w:rPr>
          <w:rFonts w:cs="B Nazanin" w:hint="cs"/>
          <w:b/>
          <w:bCs/>
          <w:sz w:val="24"/>
          <w:szCs w:val="24"/>
          <w:rtl/>
        </w:rPr>
        <w:t xml:space="preserve">تضمین حسن انجام کار </w:t>
      </w:r>
      <w:r w:rsidR="00FD2D78">
        <w:rPr>
          <w:rFonts w:cs="B Nazanin" w:hint="cs"/>
          <w:b/>
          <w:bCs/>
          <w:sz w:val="24"/>
          <w:szCs w:val="24"/>
          <w:rtl/>
        </w:rPr>
        <w:t xml:space="preserve">قرارداد </w:t>
      </w:r>
      <w:r w:rsidR="00037027">
        <w:rPr>
          <w:rFonts w:cs="B Nazanin" w:hint="cs"/>
          <w:b/>
          <w:bCs/>
          <w:sz w:val="24"/>
          <w:szCs w:val="24"/>
          <w:rtl/>
        </w:rPr>
        <w:t xml:space="preserve">کارگری و یا پیمانکار فردی و یا پرسنلی </w:t>
      </w:r>
      <w:r w:rsidR="00FD2D78">
        <w:rPr>
          <w:rFonts w:cs="B Nazanin" w:hint="cs"/>
          <w:b/>
          <w:bCs/>
          <w:sz w:val="24"/>
          <w:szCs w:val="24"/>
          <w:rtl/>
        </w:rPr>
        <w:t>فی مابین</w:t>
      </w:r>
      <w:r w:rsidRPr="00C925E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37027">
        <w:rPr>
          <w:rFonts w:cs="B Nazanin" w:hint="cs"/>
          <w:b/>
          <w:bCs/>
          <w:sz w:val="24"/>
          <w:szCs w:val="24"/>
          <w:rtl/>
        </w:rPr>
        <w:t>با شرکت</w:t>
      </w:r>
      <w:r w:rsidR="000000A0">
        <w:rPr>
          <w:rFonts w:cs="B Nazanin" w:hint="cs"/>
          <w:b/>
          <w:bCs/>
          <w:sz w:val="24"/>
          <w:szCs w:val="24"/>
          <w:rtl/>
        </w:rPr>
        <w:t xml:space="preserve"> با امضا این صورتجلسه اختیار</w:t>
      </w:r>
      <w:r w:rsidR="003F1C1B">
        <w:rPr>
          <w:rFonts w:cs="B Nazanin" w:hint="cs"/>
          <w:b/>
          <w:bCs/>
          <w:sz w:val="24"/>
          <w:szCs w:val="24"/>
          <w:rtl/>
        </w:rPr>
        <w:t xml:space="preserve"> جبران هر خسارتی را از محل تضامین</w:t>
      </w:r>
      <w:r w:rsidR="000000A0">
        <w:rPr>
          <w:rFonts w:cs="B Nazanin" w:hint="cs"/>
          <w:b/>
          <w:bCs/>
          <w:sz w:val="24"/>
          <w:szCs w:val="24"/>
          <w:rtl/>
        </w:rPr>
        <w:t xml:space="preserve"> به مبلغ</w:t>
      </w:r>
      <w:r w:rsidR="00E94A19">
        <w:rPr>
          <w:rFonts w:cs="B Nazanin" w:hint="cs"/>
          <w:b/>
          <w:bCs/>
          <w:sz w:val="24"/>
          <w:szCs w:val="24"/>
          <w:rtl/>
        </w:rPr>
        <w:t xml:space="preserve"> 5</w:t>
      </w:r>
      <w:r w:rsidR="000000A0">
        <w:rPr>
          <w:rFonts w:cs="B Nazanin" w:hint="cs"/>
          <w:b/>
          <w:bCs/>
          <w:sz w:val="24"/>
          <w:szCs w:val="24"/>
          <w:rtl/>
        </w:rPr>
        <w:t xml:space="preserve"> برابر دستمزد </w:t>
      </w:r>
      <w:r w:rsidR="00B87677">
        <w:rPr>
          <w:rFonts w:cs="B Nazanin" w:hint="cs"/>
          <w:b/>
          <w:bCs/>
          <w:sz w:val="24"/>
          <w:szCs w:val="24"/>
          <w:rtl/>
        </w:rPr>
        <w:t xml:space="preserve">اخرین ماه </w:t>
      </w:r>
      <w:r w:rsidR="000000A0">
        <w:rPr>
          <w:rFonts w:cs="B Nazanin" w:hint="cs"/>
          <w:b/>
          <w:bCs/>
          <w:sz w:val="24"/>
          <w:szCs w:val="24"/>
          <w:rtl/>
        </w:rPr>
        <w:t xml:space="preserve">بدون مراجعه به مراجع قضائی و کارشناس رسمی دادگستری </w:t>
      </w:r>
      <w:r w:rsidR="005A1BD1">
        <w:rPr>
          <w:rFonts w:cs="B Nazanin" w:hint="cs"/>
          <w:b/>
          <w:bCs/>
          <w:sz w:val="24"/>
          <w:szCs w:val="24"/>
          <w:rtl/>
        </w:rPr>
        <w:t xml:space="preserve">به شرکت اعطا مینمایم، </w:t>
      </w:r>
    </w:p>
    <w:p w14:paraId="14E987E5" w14:textId="62547FCC" w:rsidR="00C925E4" w:rsidRPr="00C925E4" w:rsidRDefault="00E71239" w:rsidP="00037027">
      <w:pPr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حویل دهنده : </w:t>
      </w:r>
      <w:r w:rsidR="002A1C64">
        <w:rPr>
          <w:rFonts w:cs="B Nazanin" w:hint="cs"/>
          <w:b/>
          <w:bCs/>
          <w:sz w:val="24"/>
          <w:szCs w:val="24"/>
          <w:rtl/>
        </w:rPr>
        <w:t xml:space="preserve">محل و </w:t>
      </w:r>
      <w:r>
        <w:rPr>
          <w:rFonts w:cs="B Nazanin" w:hint="cs"/>
          <w:b/>
          <w:bCs/>
          <w:sz w:val="24"/>
          <w:szCs w:val="24"/>
          <w:rtl/>
        </w:rPr>
        <w:t xml:space="preserve">نام </w:t>
      </w:r>
      <w:r w:rsidR="002A1C64">
        <w:rPr>
          <w:rFonts w:cs="B Nazanin" w:hint="cs"/>
          <w:b/>
          <w:bCs/>
          <w:sz w:val="24"/>
          <w:szCs w:val="24"/>
          <w:rtl/>
        </w:rPr>
        <w:t xml:space="preserve">و </w:t>
      </w:r>
      <w:r>
        <w:rPr>
          <w:rFonts w:cs="B Nazanin" w:hint="cs"/>
          <w:b/>
          <w:bCs/>
          <w:sz w:val="24"/>
          <w:szCs w:val="24"/>
          <w:rtl/>
        </w:rPr>
        <w:t xml:space="preserve"> امضاء و تاریخ</w:t>
      </w:r>
    </w:p>
    <w:p w14:paraId="14E987E6" w14:textId="77777777" w:rsidR="00E71239" w:rsidRDefault="00E71239" w:rsidP="00E71239">
      <w:pPr>
        <w:jc w:val="right"/>
        <w:rPr>
          <w:rFonts w:cs="B Nazanin"/>
          <w:b/>
          <w:bCs/>
          <w:sz w:val="24"/>
          <w:szCs w:val="24"/>
          <w:rtl/>
        </w:rPr>
      </w:pPr>
      <w:r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...................................................</w:t>
      </w:r>
      <w:r w:rsidR="002A1C64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..............</w:t>
      </w:r>
      <w:r w:rsidRPr="00E64BA0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.........</w:t>
      </w:r>
    </w:p>
    <w:p w14:paraId="14E987E7" w14:textId="7FA4B6FB" w:rsidR="00E64BA0" w:rsidRPr="00C925E4" w:rsidRDefault="00C925E4" w:rsidP="005A1BD1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C925E4">
        <w:rPr>
          <w:rFonts w:cs="B Nazanin" w:hint="cs"/>
          <w:b/>
          <w:bCs/>
          <w:sz w:val="24"/>
          <w:szCs w:val="24"/>
          <w:rtl/>
        </w:rPr>
        <w:t xml:space="preserve">تحویل گیرنده: </w:t>
      </w:r>
      <w:r w:rsidR="002B2AB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64BA0">
        <w:rPr>
          <w:rFonts w:cs="B Nazanin" w:hint="cs"/>
          <w:b/>
          <w:bCs/>
          <w:sz w:val="24"/>
          <w:szCs w:val="24"/>
          <w:rtl/>
        </w:rPr>
        <w:t xml:space="preserve">شرکت </w:t>
      </w:r>
    </w:p>
    <w:p w14:paraId="14E987E9" w14:textId="68AA6D1C" w:rsidR="0063090B" w:rsidRDefault="00C925E4" w:rsidP="005A1BD1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C925E4">
        <w:rPr>
          <w:rFonts w:cs="B Nazanin" w:hint="cs"/>
          <w:b/>
          <w:bCs/>
          <w:sz w:val="24"/>
          <w:szCs w:val="24"/>
          <w:rtl/>
        </w:rPr>
        <w:t>امضاء و تاریخ:</w:t>
      </w:r>
    </w:p>
    <w:p w14:paraId="14E987EA" w14:textId="77777777" w:rsidR="00E71239" w:rsidRPr="00E71239" w:rsidRDefault="00E71239" w:rsidP="005A1BD1">
      <w:pPr>
        <w:spacing w:line="240" w:lineRule="auto"/>
        <w:rPr>
          <w:rFonts w:cs="B Nazanin"/>
          <w:b/>
          <w:bCs/>
          <w:sz w:val="24"/>
          <w:szCs w:val="24"/>
          <w:u w:val="single"/>
        </w:rPr>
      </w:pPr>
      <w:r w:rsidRPr="00E71239">
        <w:rPr>
          <w:rFonts w:cs="B Nazanin" w:hint="cs"/>
          <w:b/>
          <w:bCs/>
          <w:sz w:val="24"/>
          <w:szCs w:val="24"/>
          <w:u w:val="single"/>
          <w:rtl/>
        </w:rPr>
        <w:t xml:space="preserve">نسخه اول : شرکت </w:t>
      </w:r>
      <w:r w:rsidR="007C58EE">
        <w:rPr>
          <w:rFonts w:cs="B Nazanin" w:hint="cs"/>
          <w:b/>
          <w:bCs/>
          <w:sz w:val="24"/>
          <w:szCs w:val="24"/>
          <w:u w:val="single"/>
          <w:rtl/>
        </w:rPr>
        <w:t xml:space="preserve">                         </w:t>
      </w:r>
      <w:r w:rsidR="0063090B">
        <w:rPr>
          <w:rFonts w:cs="B Nazanin" w:hint="cs"/>
          <w:b/>
          <w:bCs/>
          <w:sz w:val="24"/>
          <w:szCs w:val="24"/>
          <w:u w:val="single"/>
          <w:rtl/>
        </w:rPr>
        <w:t>*</w:t>
      </w:r>
      <w:r w:rsidR="007C58EE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Pr="00E71239">
        <w:rPr>
          <w:rFonts w:cs="B Nazanin" w:hint="cs"/>
          <w:b/>
          <w:bCs/>
          <w:sz w:val="24"/>
          <w:szCs w:val="24"/>
          <w:u w:val="single"/>
          <w:rtl/>
        </w:rPr>
        <w:t xml:space="preserve">نسخه دوم رسید طرف قرارداد </w:t>
      </w:r>
    </w:p>
    <w:sectPr w:rsidR="00E71239" w:rsidRPr="00E71239" w:rsidSect="003F1C1B">
      <w:pgSz w:w="8391" w:h="11907" w:code="11"/>
      <w:pgMar w:top="1440" w:right="1011" w:bottom="1440" w:left="9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E4"/>
    <w:rsid w:val="000000A0"/>
    <w:rsid w:val="0000357E"/>
    <w:rsid w:val="00037027"/>
    <w:rsid w:val="000C1C9B"/>
    <w:rsid w:val="001A464C"/>
    <w:rsid w:val="00286B51"/>
    <w:rsid w:val="0029120A"/>
    <w:rsid w:val="002A1C64"/>
    <w:rsid w:val="002B2ABE"/>
    <w:rsid w:val="003F1C1B"/>
    <w:rsid w:val="003F2744"/>
    <w:rsid w:val="005A1BD1"/>
    <w:rsid w:val="006034BA"/>
    <w:rsid w:val="0063090B"/>
    <w:rsid w:val="006E12D9"/>
    <w:rsid w:val="00754CFC"/>
    <w:rsid w:val="007C58EE"/>
    <w:rsid w:val="007F2741"/>
    <w:rsid w:val="0091682B"/>
    <w:rsid w:val="00A355D4"/>
    <w:rsid w:val="00AB16AC"/>
    <w:rsid w:val="00B201A3"/>
    <w:rsid w:val="00B87677"/>
    <w:rsid w:val="00C925E4"/>
    <w:rsid w:val="00C975A8"/>
    <w:rsid w:val="00CE5D23"/>
    <w:rsid w:val="00E64BA0"/>
    <w:rsid w:val="00E71239"/>
    <w:rsid w:val="00E94A19"/>
    <w:rsid w:val="00F27CBA"/>
    <w:rsid w:val="00F63058"/>
    <w:rsid w:val="00FB0167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4E987DC"/>
  <w15:docId w15:val="{1DB26379-1AF4-41E1-9D8B-7C2575C4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E300-F742-4676-9B95-2F5EA789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fava</cp:lastModifiedBy>
  <cp:revision>7</cp:revision>
  <cp:lastPrinted>2022-10-20T20:23:00Z</cp:lastPrinted>
  <dcterms:created xsi:type="dcterms:W3CDTF">2022-10-20T17:41:00Z</dcterms:created>
  <dcterms:modified xsi:type="dcterms:W3CDTF">2023-10-23T09:39:00Z</dcterms:modified>
</cp:coreProperties>
</file>